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2E" w:rsidRDefault="00B53D2E">
      <w:pPr>
        <w:rPr>
          <w:rStyle w:val="textexposedshow"/>
          <w:rFonts w:ascii="Helvetica" w:hAnsi="Helvetica" w:cs="Helvetica"/>
          <w:color w:val="1D2129"/>
          <w:shd w:val="clear" w:color="auto" w:fill="FFFFFF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13.12.2018г.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учиетльниц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английского языка</w:t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 xml:space="preserve"> ,</w:t>
      </w:r>
      <w:proofErr w:type="gram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Омаров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Джульет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Исамудиновн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приняла участие в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ремпубликанской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научно-практичсекой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конференции . В просторах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соцсетей</w:t>
      </w:r>
      <w:proofErr w:type="spellEnd"/>
      <w:r w:rsidR="008F4B10"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 w:rsidR="008F4B10">
        <w:rPr>
          <w:rFonts w:ascii="Helvetica" w:hAnsi="Helvetica" w:cs="Helvetica"/>
          <w:color w:val="1D2129"/>
          <w:shd w:val="clear" w:color="auto" w:fill="FFFFFF"/>
        </w:rPr>
        <w:t>Джульета</w:t>
      </w:r>
      <w:proofErr w:type="spellEnd"/>
      <w:r w:rsidR="008F4B10"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 w:rsidR="008F4B10">
        <w:rPr>
          <w:rFonts w:ascii="Helvetica" w:hAnsi="Helvetica" w:cs="Helvetica"/>
          <w:color w:val="1D2129"/>
          <w:shd w:val="clear" w:color="auto" w:fill="FFFFFF"/>
        </w:rPr>
        <w:t>Исамудиновна</w:t>
      </w:r>
      <w:proofErr w:type="spellEnd"/>
      <w:r w:rsidR="008F4B10">
        <w:rPr>
          <w:rFonts w:ascii="Helvetica" w:hAnsi="Helvetica" w:cs="Helvetica"/>
          <w:color w:val="1D2129"/>
          <w:shd w:val="clear" w:color="auto" w:fill="FFFFFF"/>
        </w:rPr>
        <w:t xml:space="preserve"> поделилась свои впечатлениями об этом мероприятии регионального уровня. </w:t>
      </w:r>
      <w:r>
        <w:rPr>
          <w:rFonts w:ascii="Helvetica" w:hAnsi="Helvetica" w:cs="Helvetica"/>
          <w:color w:val="1D2129"/>
          <w:shd w:val="clear" w:color="auto" w:fill="FFFFFF"/>
        </w:rPr>
        <w:t xml:space="preserve">«Сегодня приняла участие в Республиканской научно - практической конференции, где обсуждались проблемы филологического образования в РД и пути их решения. Конференция прошла в здании ДИРО, в Махачкале. Конференция проходила в три </w:t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>этапе</w:t>
      </w:r>
      <w:proofErr w:type="gramEnd"/>
      <w:r>
        <w:rPr>
          <w:rFonts w:ascii="Helvetica" w:hAnsi="Helvetica" w:cs="Helvetica"/>
          <w:color w:val="1D2129"/>
          <w:shd w:val="clear" w:color="auto" w:fill="FFFFFF"/>
        </w:rPr>
        <w:t xml:space="preserve">. На пленарном заседании (первый этап) выступили и. о. ректора ДИРО, д. с. н., профессор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Джамалудинов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Гамзат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Магомедзагиевич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, руководитель отдела по сопровождению проектной деятельности ДИРО,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Исабеков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Румин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hd w:val="clear" w:color="auto" w:fill="FFFFFF"/>
        </w:rPr>
        <w:t>Куйбышевна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t>,</w:t>
      </w:r>
      <w:r>
        <w:rPr>
          <w:rFonts w:ascii="Helvetica" w:hAnsi="Helvetica" w:cs="Helvetica"/>
          <w:color w:val="1D2129"/>
        </w:rPr>
        <w:br/>
      </w:r>
      <w:r>
        <w:rPr>
          <w:rFonts w:ascii="Helvetica" w:hAnsi="Helvetica" w:cs="Helvetica"/>
          <w:color w:val="1D2129"/>
          <w:shd w:val="clear" w:color="auto" w:fill="FFFFFF"/>
        </w:rPr>
        <w:t>Зав</w:t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>.с</w:t>
      </w:r>
      <w:proofErr w:type="gramEnd"/>
      <w:r>
        <w:rPr>
          <w:rFonts w:ascii="Helvetica" w:hAnsi="Helvetica" w:cs="Helvetica"/>
          <w:color w:val="1D2129"/>
          <w:shd w:val="clear" w:color="auto" w:fill="FFFFFF"/>
        </w:rPr>
        <w:t>ектором родных языко</w:t>
      </w:r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в ДНИИП им. А. А.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Тахо-Годи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, к. ф. н.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Вакилов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Хайбула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Сулейманович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, учитель английского языка ОАНО "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Сафинат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" г. Махачкалы, Гаджибекова Диана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Велиевна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, а также зав. кафедрой ФО ДИРО, к. ф. н.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Хаджимурадова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Хабибат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Ахмедовна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. После пленарного заседания была проведена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секцирнная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работа по следующим направлениям: "Русский язык и литература", "Родные языки и литературы" и, конечно же, "Иностранные языки". Хочу выразить огромную благодарность Чертковой Людмиле Николаевне, доцент кафедры английской филологии ФИЯ ДГУ, к. ф. н. за раскрытие актуальной на данный момент темы, за рекомендации в обучении говорению при подготовке к ЕГЭ по английскому языку. В ходе секционной работы приняла на себя роль выпускника, сдающего устную часть ЕГЭ. Нужно признать, что для меня</w:t>
      </w:r>
      <w:proofErr w:type="gram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,</w:t>
      </w:r>
      <w:proofErr w:type="gram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как для молодого специалиста, это большая помощь и, как говорят англичане,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I'll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do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my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best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... чтобы подготовить своих ребят к ЕГЭ и сдать его с максимально хорошими результатами. На третьем этапе конференции были подведены </w:t>
      </w:r>
      <w:proofErr w:type="gram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итоги</w:t>
      </w:r>
      <w:proofErr w:type="gram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 xml:space="preserve"> и все участники были награждены сертификатами. Спасибо руководству </w:t>
      </w:r>
      <w:hyperlink r:id="rId5" w:history="1">
        <w:r>
          <w:rPr>
            <w:rStyle w:val="58cl"/>
            <w:rFonts w:ascii="inherit" w:hAnsi="inherit" w:cs="Helvetica"/>
            <w:color w:val="365899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65899"/>
            <w:shd w:val="clear" w:color="auto" w:fill="FFFFFF"/>
          </w:rPr>
          <w:t>ДИРО</w:t>
        </w:r>
      </w:hyperlink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 за предоставленную возможность поучаствовать в столь масштабном и значимом мероприятии.</w:t>
      </w:r>
      <w:r>
        <w:rPr>
          <w:rFonts w:ascii="Helvetica" w:hAnsi="Helvetica" w:cs="Helvetica"/>
          <w:color w:val="1D2129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#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ДИРО#конференция#ЕГЭ#English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@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dagiro_rd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@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juliet_omarova_stihi</w:t>
      </w:r>
      <w:proofErr w:type="spellEnd"/>
      <w:r>
        <w:rPr>
          <w:rFonts w:ascii="Helvetica" w:hAnsi="Helvetica" w:cs="Helvetica"/>
          <w:color w:val="1D2129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@</w:t>
      </w:r>
      <w:proofErr w:type="spellStart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mollakent_volonters</w:t>
      </w:r>
      <w:proofErr w:type="spellEnd"/>
      <w:r>
        <w:rPr>
          <w:rStyle w:val="textexposedshow"/>
          <w:rFonts w:ascii="Helvetica" w:hAnsi="Helvetica" w:cs="Helvetica"/>
          <w:color w:val="1D2129"/>
          <w:shd w:val="clear" w:color="auto" w:fill="FFFFFF"/>
        </w:rPr>
        <w:t>»</w:t>
      </w:r>
    </w:p>
    <w:p w:rsidR="00B53D2E" w:rsidRDefault="00B53D2E">
      <w:r w:rsidRPr="00B53D2E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5pt;height:247.3pt" o:ole="">
            <v:imagedata r:id="rId6" o:title=""/>
          </v:shape>
          <o:OLEObject Type="Embed" ProgID="FoxitPhantomPDF.Document" ShapeID="_x0000_i1025" DrawAspect="Content" ObjectID="_1606370966" r:id="rId7"/>
        </w:object>
      </w:r>
    </w:p>
    <w:sectPr w:rsidR="00B5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53D2E"/>
    <w:rsid w:val="008F4B10"/>
    <w:rsid w:val="00B5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B53D2E"/>
  </w:style>
  <w:style w:type="character" w:customStyle="1" w:styleId="58cl">
    <w:name w:val="_58cl"/>
    <w:basedOn w:val="a0"/>
    <w:rsid w:val="00B53D2E"/>
  </w:style>
  <w:style w:type="character" w:customStyle="1" w:styleId="58cm">
    <w:name w:val="_58cm"/>
    <w:basedOn w:val="a0"/>
    <w:rsid w:val="00B53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acebook.com/hashtag/%D0%B4%D0%B8%D1%80%D0%BE?source=feed_text&amp;epa=HASHT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ECAB-9DD0-4932-B3DD-3BBAC64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15T06:12:00Z</dcterms:created>
  <dcterms:modified xsi:type="dcterms:W3CDTF">2018-12-15T06:23:00Z</dcterms:modified>
</cp:coreProperties>
</file>